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B36DA" w14:textId="6CDAB27A" w:rsidR="005B53EC" w:rsidRDefault="005B53EC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EA3A1B" wp14:editId="698AF8C1">
                <wp:simplePos x="0" y="0"/>
                <wp:positionH relativeFrom="margin">
                  <wp:posOffset>23495</wp:posOffset>
                </wp:positionH>
                <wp:positionV relativeFrom="paragraph">
                  <wp:posOffset>-142875</wp:posOffset>
                </wp:positionV>
                <wp:extent cx="5552440" cy="1196975"/>
                <wp:effectExtent l="0" t="0" r="10160" b="22225"/>
                <wp:wrapNone/>
                <wp:docPr id="118558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70D9B" w14:textId="77777777" w:rsidR="005B53EC" w:rsidRDefault="005B53EC" w:rsidP="005B53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จราจรสถานีตำรวจภูธรกงหรา</w:t>
                            </w:r>
                          </w:p>
                          <w:p w14:paraId="0A51DA0A" w14:textId="2241F228" w:rsidR="005B53EC" w:rsidRDefault="005B53EC" w:rsidP="005B53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A3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-11.25pt;width:437.2pt;height:9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" fillcolor="#c00000" strokeweight=".5pt">
                <v:textbox>
                  <w:txbxContent>
                    <w:p w14:paraId="78770D9B" w14:textId="77777777" w:rsidR="005B53EC" w:rsidRDefault="005B53EC" w:rsidP="005B53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จราจรสถานีตำรวจภูธรกงหรา</w:t>
                      </w:r>
                    </w:p>
                    <w:p w14:paraId="0A51DA0A" w14:textId="2241F228" w:rsidR="005B53EC" w:rsidRDefault="005B53EC" w:rsidP="005B53E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มกราค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1CE79" w14:textId="46098852" w:rsidR="005B53EC" w:rsidRDefault="005B53EC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C4BFA8" w14:textId="71CD5249" w:rsidR="005B53EC" w:rsidRDefault="005B53EC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341D19" w14:textId="77777777" w:rsidR="005B53EC" w:rsidRDefault="005B53EC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896AD44" w14:textId="77777777" w:rsidR="005B53EC" w:rsidRDefault="005B53EC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6F5077F" w14:textId="35F9509F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p w14:paraId="6CD6DB29" w14:textId="77777777" w:rsidR="00C63779" w:rsidRPr="00C63779" w:rsidRDefault="00C63779" w:rsidP="00C6377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</w:t>
      </w:r>
    </w:p>
    <w:p w14:paraId="4B36A893" w14:textId="4D742D9E" w:rsidR="000938E4" w:rsidRPr="00657417" w:rsidRDefault="00E55F39" w:rsidP="0065741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นนี้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24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68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วลา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09.00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ญิง</w:t>
      </w:r>
      <w:proofErr w:type="spellStart"/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นต</w:t>
      </w:r>
      <w:proofErr w:type="spellEnd"/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นฤมนต์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ล้องใหม่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อง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วป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ฯ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ฏิ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ัติหน้าที่งานจราจร</w:t>
      </w:r>
      <w:r w:rsidR="0065741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็นวิทยากรให้ความรู้เกี่ยวกับความปลอดภัยในการจราจร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เป็นแรงบันดาลใจให้กับเด็กๆ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อาชีพตำรวจ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ูนย์อบรมเด็กก่อนเกณฑ์วัดอินทราวาส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มือง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</w:t>
      </w:r>
      <w:r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ทลุง</w:t>
      </w:r>
    </w:p>
    <w:p w14:paraId="0AEDF0E3" w14:textId="758A03F9" w:rsidR="000938E4" w:rsidRPr="008319AD" w:rsidRDefault="00C865E2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E7DF5FB" wp14:editId="0CC88938">
            <wp:simplePos x="0" y="0"/>
            <wp:positionH relativeFrom="column">
              <wp:posOffset>1091565</wp:posOffset>
            </wp:positionH>
            <wp:positionV relativeFrom="paragraph">
              <wp:posOffset>120650</wp:posOffset>
            </wp:positionV>
            <wp:extent cx="3161571" cy="2371090"/>
            <wp:effectExtent l="0" t="0" r="1270" b="0"/>
            <wp:wrapNone/>
            <wp:docPr id="14379824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82481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EF401" w14:textId="1FF786B6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23A567" w14:textId="5CFB2219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18D2E7E" w14:textId="1D40F41F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3D7BF5" w14:textId="1DD5BC3B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C913DC" w14:textId="2311DB72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A0BBF0F" w14:textId="39EB5226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FAD6609" w14:textId="25EC4B33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A303AF7" w14:textId="7ECC89CA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752EB74" w14:textId="4CC68CCF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31F6CD4" w14:textId="02641340" w:rsidR="000938E4" w:rsidRPr="008319AD" w:rsidRDefault="00E55F39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2775AC9" wp14:editId="50C410E2">
            <wp:simplePos x="0" y="0"/>
            <wp:positionH relativeFrom="column">
              <wp:posOffset>2853690</wp:posOffset>
            </wp:positionH>
            <wp:positionV relativeFrom="paragraph">
              <wp:posOffset>196215</wp:posOffset>
            </wp:positionV>
            <wp:extent cx="3161030" cy="2371090"/>
            <wp:effectExtent l="0" t="0" r="1270" b="0"/>
            <wp:wrapNone/>
            <wp:docPr id="3024497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49762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E7FB85C" wp14:editId="532BC226">
            <wp:simplePos x="0" y="0"/>
            <wp:positionH relativeFrom="column">
              <wp:posOffset>-565785</wp:posOffset>
            </wp:positionH>
            <wp:positionV relativeFrom="paragraph">
              <wp:posOffset>196215</wp:posOffset>
            </wp:positionV>
            <wp:extent cx="3161030" cy="2371090"/>
            <wp:effectExtent l="0" t="0" r="1270" b="0"/>
            <wp:wrapNone/>
            <wp:docPr id="7231935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3593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5" r="16375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B085" w14:textId="7A25ACCC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DE6BE4C" w14:textId="753B7A42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81F5D98" w14:textId="389E23A4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6569750" w14:textId="1E49554B" w:rsidR="000938E4" w:rsidRPr="008319AD" w:rsidRDefault="000938E4" w:rsidP="00212D3E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2F7C516" w14:textId="13138FFE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09B7C" w14:textId="245F302A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9AA42" w14:textId="12E4364E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56105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7DBC0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633E9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C523F58" w14:textId="77777777" w:rsidR="000938E4" w:rsidRPr="008319AD" w:rsidRDefault="000938E4" w:rsidP="000938E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A54FAAC" w14:textId="77777777" w:rsidR="000938E4" w:rsidRPr="008319AD" w:rsidRDefault="000938E4" w:rsidP="000938E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9215AF3" w14:textId="77777777" w:rsidR="000938E4" w:rsidRPr="008319AD" w:rsidRDefault="000938E4" w:rsidP="000938E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FAAD42D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79A8928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E8C8FF6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17B8E55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C103509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4CF7229" w14:textId="77777777" w:rsidR="00212D3E" w:rsidRPr="008319AD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55B6B35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F2CA1B4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E443AE0" w14:textId="77777777" w:rsidR="00212D3E" w:rsidRDefault="00661031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</w:p>
    <w:p w14:paraId="6754375B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137CC28" w14:textId="77777777" w:rsidR="00B96B2C" w:rsidRDefault="00B96B2C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DC9AF7" w14:textId="3C2D4EE0" w:rsidR="001C3E2E" w:rsidRPr="008319AD" w:rsidRDefault="001C3E2E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p w14:paraId="7DF17E05" w14:textId="66B91911" w:rsidR="00E55F39" w:rsidRDefault="00657417" w:rsidP="00E55F39">
      <w:pPr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มื่อวันที่ 15 มกราคม 2568 เวลา 10.00 น. </w:t>
      </w:r>
      <w:r w:rsidR="00E55F39"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.ต.ท.จิตร นุ่นดำ</w:t>
      </w:r>
      <w:r w:rsid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55F39"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ง สว.(</w:t>
      </w:r>
      <w:r w:rsid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.</w:t>
      </w:r>
      <w:r w:rsidR="00E55F39"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.สภ.กงห</w:t>
      </w:r>
      <w:r w:rsidR="007C695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</w:t>
      </w:r>
      <w:r w:rsid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55F39"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</w:t>
      </w:r>
      <w:r w:rsid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55F39"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ร้อมสายตรวจจราจร</w:t>
      </w:r>
      <w:r w:rsidR="007C695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55F39"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</w:t>
      </w:r>
      <w:r w:rsidR="00E55F39"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4 </w:t>
      </w:r>
      <w:r w:rsidR="007C695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E55F39"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</w:t>
      </w:r>
      <w:r w:rsidR="00E55F39"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43 </w:t>
      </w:r>
      <w:r w:rsidR="00E55F39" w:rsidRPr="00E55F3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วดขันวินัยจราจร</w:t>
      </w:r>
      <w:r w:rsidR="00E55F39" w:rsidRPr="00E55F3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C695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เวณสามแยกพิทักษ์สันติราษฎร์ ม.8 ต.คลองทรายขาว อ.กงหรา จ.พัทลุง</w:t>
      </w:r>
    </w:p>
    <w:p w14:paraId="0B4EBB9B" w14:textId="531F9705" w:rsidR="007B71C8" w:rsidRPr="00E55F39" w:rsidRDefault="002A6A4C" w:rsidP="00E55F3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07E407F" wp14:editId="660396F6">
            <wp:simplePos x="0" y="0"/>
            <wp:positionH relativeFrom="column">
              <wp:posOffset>1301115</wp:posOffset>
            </wp:positionH>
            <wp:positionV relativeFrom="paragraph">
              <wp:posOffset>153035</wp:posOffset>
            </wp:positionV>
            <wp:extent cx="3161571" cy="2371090"/>
            <wp:effectExtent l="0" t="0" r="1270" b="0"/>
            <wp:wrapNone/>
            <wp:docPr id="3178141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4141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" r="31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B7B53" w14:textId="7D99FB2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3BD67D6" w14:textId="4B5DE1F5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88C7369" w14:textId="0EF21D5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5F16BF5" w14:textId="1FDABE6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CD0CB91" w14:textId="3BC302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E8BB945" w14:textId="1E29516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E3EC45E" w14:textId="7797FE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6485BD2F" w14:textId="409E1D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660E6EB" w14:textId="09380E9D" w:rsidR="007B71C8" w:rsidRDefault="00B2329B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0104B47" wp14:editId="050C3FF5">
            <wp:simplePos x="0" y="0"/>
            <wp:positionH relativeFrom="column">
              <wp:posOffset>-708660</wp:posOffset>
            </wp:positionH>
            <wp:positionV relativeFrom="paragraph">
              <wp:posOffset>201295</wp:posOffset>
            </wp:positionV>
            <wp:extent cx="3161030" cy="2371090"/>
            <wp:effectExtent l="0" t="0" r="1270" b="0"/>
            <wp:wrapNone/>
            <wp:docPr id="6879147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4773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" r="7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563A4" w14:textId="1D031648" w:rsidR="007B71C8" w:rsidRDefault="00B2329B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7FCD8F2" wp14:editId="34C85907">
            <wp:simplePos x="0" y="0"/>
            <wp:positionH relativeFrom="column">
              <wp:posOffset>2872740</wp:posOffset>
            </wp:positionH>
            <wp:positionV relativeFrom="paragraph">
              <wp:posOffset>104775</wp:posOffset>
            </wp:positionV>
            <wp:extent cx="3161571" cy="2371090"/>
            <wp:effectExtent l="0" t="0" r="1270" b="0"/>
            <wp:wrapNone/>
            <wp:docPr id="11721214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1430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70DF" w14:textId="21C3D769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B92260B" w14:textId="4E38691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7FCCBBF" w14:textId="130DAF2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F3746A4" w14:textId="60493EC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355EE67" w14:textId="2369138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C520B42" w14:textId="00CEA5E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1EA5EEE" w14:textId="546466AF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B7A8978" w14:textId="0C2638F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BA2567A" w14:textId="6D6E0A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AF1902D" w14:textId="2FEB484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794386E" w14:textId="0D457AC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37AF91B" w14:textId="77777777" w:rsidR="003E1B0F" w:rsidRDefault="003E1B0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C91BE19" w14:textId="77777777" w:rsidR="00461865" w:rsidRDefault="00461865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73AEC3B" w14:textId="77777777" w:rsidR="00461865" w:rsidRDefault="00461865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59AADBB" w14:textId="77777777" w:rsidR="00461865" w:rsidRPr="00B2329B" w:rsidRDefault="00461865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461865" w:rsidRPr="00B2329B" w:rsidSect="005A6D56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5A6F"/>
    <w:rsid w:val="00011287"/>
    <w:rsid w:val="000121D2"/>
    <w:rsid w:val="00012AC0"/>
    <w:rsid w:val="000136FC"/>
    <w:rsid w:val="0002475A"/>
    <w:rsid w:val="000261C9"/>
    <w:rsid w:val="00032C8D"/>
    <w:rsid w:val="00033978"/>
    <w:rsid w:val="00033A93"/>
    <w:rsid w:val="00036E67"/>
    <w:rsid w:val="00041E45"/>
    <w:rsid w:val="00043E28"/>
    <w:rsid w:val="00043F7B"/>
    <w:rsid w:val="00045564"/>
    <w:rsid w:val="00045886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EB"/>
    <w:rsid w:val="000C4500"/>
    <w:rsid w:val="000C4C8A"/>
    <w:rsid w:val="000D2032"/>
    <w:rsid w:val="000D5CD8"/>
    <w:rsid w:val="000E504A"/>
    <w:rsid w:val="000F2BEB"/>
    <w:rsid w:val="0010045E"/>
    <w:rsid w:val="00100923"/>
    <w:rsid w:val="00100B9D"/>
    <w:rsid w:val="00106699"/>
    <w:rsid w:val="00106716"/>
    <w:rsid w:val="001123CE"/>
    <w:rsid w:val="00120008"/>
    <w:rsid w:val="001200BB"/>
    <w:rsid w:val="0012433B"/>
    <w:rsid w:val="00126E8F"/>
    <w:rsid w:val="0013034C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09EF"/>
    <w:rsid w:val="001E4911"/>
    <w:rsid w:val="001E5556"/>
    <w:rsid w:val="001E5B6B"/>
    <w:rsid w:val="001E6724"/>
    <w:rsid w:val="001F279C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A6A4C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374D"/>
    <w:rsid w:val="00307467"/>
    <w:rsid w:val="00310B14"/>
    <w:rsid w:val="00311532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B23"/>
    <w:rsid w:val="00352E54"/>
    <w:rsid w:val="00364028"/>
    <w:rsid w:val="003670AF"/>
    <w:rsid w:val="003721CD"/>
    <w:rsid w:val="00381552"/>
    <w:rsid w:val="00381B44"/>
    <w:rsid w:val="00381FEB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329"/>
    <w:rsid w:val="003E1833"/>
    <w:rsid w:val="003E1B0F"/>
    <w:rsid w:val="003E1D01"/>
    <w:rsid w:val="003E3499"/>
    <w:rsid w:val="003E3BAC"/>
    <w:rsid w:val="003E439C"/>
    <w:rsid w:val="003E5F5D"/>
    <w:rsid w:val="003E6D12"/>
    <w:rsid w:val="003E7153"/>
    <w:rsid w:val="003F28D4"/>
    <w:rsid w:val="003F2E5F"/>
    <w:rsid w:val="003F5C7D"/>
    <w:rsid w:val="004017E6"/>
    <w:rsid w:val="00404173"/>
    <w:rsid w:val="00411409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865"/>
    <w:rsid w:val="00461C1C"/>
    <w:rsid w:val="0046288F"/>
    <w:rsid w:val="004631ED"/>
    <w:rsid w:val="0046405C"/>
    <w:rsid w:val="00470ABC"/>
    <w:rsid w:val="004724B5"/>
    <w:rsid w:val="004750BD"/>
    <w:rsid w:val="00476ADA"/>
    <w:rsid w:val="00477A98"/>
    <w:rsid w:val="00481422"/>
    <w:rsid w:val="00485785"/>
    <w:rsid w:val="0048735B"/>
    <w:rsid w:val="00491090"/>
    <w:rsid w:val="00495DFD"/>
    <w:rsid w:val="004976E5"/>
    <w:rsid w:val="00497EC9"/>
    <w:rsid w:val="004A2462"/>
    <w:rsid w:val="004A3834"/>
    <w:rsid w:val="004B3289"/>
    <w:rsid w:val="004B3DC7"/>
    <w:rsid w:val="004B447E"/>
    <w:rsid w:val="004B4C1C"/>
    <w:rsid w:val="004C4525"/>
    <w:rsid w:val="004C786F"/>
    <w:rsid w:val="004D2E1B"/>
    <w:rsid w:val="004E1899"/>
    <w:rsid w:val="004E4AEF"/>
    <w:rsid w:val="004E5F2A"/>
    <w:rsid w:val="004F0AB3"/>
    <w:rsid w:val="004F383A"/>
    <w:rsid w:val="004F3DF5"/>
    <w:rsid w:val="004F4DE5"/>
    <w:rsid w:val="004F57A0"/>
    <w:rsid w:val="00506F5D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5804"/>
    <w:rsid w:val="00571874"/>
    <w:rsid w:val="00576253"/>
    <w:rsid w:val="00587AA7"/>
    <w:rsid w:val="00590C00"/>
    <w:rsid w:val="00593B06"/>
    <w:rsid w:val="005A14CC"/>
    <w:rsid w:val="005A15CD"/>
    <w:rsid w:val="005A6D56"/>
    <w:rsid w:val="005B00C0"/>
    <w:rsid w:val="005B4158"/>
    <w:rsid w:val="005B53EC"/>
    <w:rsid w:val="005B64BB"/>
    <w:rsid w:val="005C15BF"/>
    <w:rsid w:val="005C426E"/>
    <w:rsid w:val="005C5495"/>
    <w:rsid w:val="005D26DD"/>
    <w:rsid w:val="005D2953"/>
    <w:rsid w:val="005E0552"/>
    <w:rsid w:val="005E0B02"/>
    <w:rsid w:val="005E6766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57417"/>
    <w:rsid w:val="00661031"/>
    <w:rsid w:val="00663BF9"/>
    <w:rsid w:val="00664D87"/>
    <w:rsid w:val="00666311"/>
    <w:rsid w:val="00670E6E"/>
    <w:rsid w:val="00671F14"/>
    <w:rsid w:val="00685AFA"/>
    <w:rsid w:val="0069002D"/>
    <w:rsid w:val="0069370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C0945"/>
    <w:rsid w:val="006C17DF"/>
    <w:rsid w:val="006C185F"/>
    <w:rsid w:val="006C3AB9"/>
    <w:rsid w:val="006E00E1"/>
    <w:rsid w:val="006E12E2"/>
    <w:rsid w:val="006E644D"/>
    <w:rsid w:val="006E71F1"/>
    <w:rsid w:val="006F3FC8"/>
    <w:rsid w:val="006F464B"/>
    <w:rsid w:val="006F5174"/>
    <w:rsid w:val="006F525B"/>
    <w:rsid w:val="006F6362"/>
    <w:rsid w:val="007047A3"/>
    <w:rsid w:val="00707A5A"/>
    <w:rsid w:val="00710EA9"/>
    <w:rsid w:val="00720C6D"/>
    <w:rsid w:val="0072110A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2EEE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2ACC"/>
    <w:rsid w:val="00784CFD"/>
    <w:rsid w:val="0078538F"/>
    <w:rsid w:val="00786680"/>
    <w:rsid w:val="0078761A"/>
    <w:rsid w:val="007909E1"/>
    <w:rsid w:val="00793238"/>
    <w:rsid w:val="00793FE4"/>
    <w:rsid w:val="0079614A"/>
    <w:rsid w:val="007976D9"/>
    <w:rsid w:val="007A00D1"/>
    <w:rsid w:val="007A268D"/>
    <w:rsid w:val="007B17CE"/>
    <w:rsid w:val="007B18EA"/>
    <w:rsid w:val="007B1AF9"/>
    <w:rsid w:val="007B5303"/>
    <w:rsid w:val="007B5ACA"/>
    <w:rsid w:val="007B6EAE"/>
    <w:rsid w:val="007B71C8"/>
    <w:rsid w:val="007C465C"/>
    <w:rsid w:val="007C695C"/>
    <w:rsid w:val="007C70E8"/>
    <w:rsid w:val="007D2167"/>
    <w:rsid w:val="007D482F"/>
    <w:rsid w:val="007D7A5F"/>
    <w:rsid w:val="007E19BE"/>
    <w:rsid w:val="007E25FE"/>
    <w:rsid w:val="007E388F"/>
    <w:rsid w:val="007E44AE"/>
    <w:rsid w:val="007E675B"/>
    <w:rsid w:val="007E78DF"/>
    <w:rsid w:val="007F0511"/>
    <w:rsid w:val="007F204F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FC3"/>
    <w:rsid w:val="00827C03"/>
    <w:rsid w:val="0083153A"/>
    <w:rsid w:val="008317F1"/>
    <w:rsid w:val="008319AD"/>
    <w:rsid w:val="00833EFE"/>
    <w:rsid w:val="008341FE"/>
    <w:rsid w:val="0083611A"/>
    <w:rsid w:val="00837A27"/>
    <w:rsid w:val="00841143"/>
    <w:rsid w:val="0085610C"/>
    <w:rsid w:val="00857E54"/>
    <w:rsid w:val="00860983"/>
    <w:rsid w:val="0086145F"/>
    <w:rsid w:val="0086288E"/>
    <w:rsid w:val="00863270"/>
    <w:rsid w:val="00865B4F"/>
    <w:rsid w:val="0086610F"/>
    <w:rsid w:val="0086674E"/>
    <w:rsid w:val="00866A52"/>
    <w:rsid w:val="008713C4"/>
    <w:rsid w:val="008821C9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6770"/>
    <w:rsid w:val="008B708E"/>
    <w:rsid w:val="008C0FB0"/>
    <w:rsid w:val="008C1452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4E72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0D16"/>
    <w:rsid w:val="0096248D"/>
    <w:rsid w:val="009628BD"/>
    <w:rsid w:val="0096357C"/>
    <w:rsid w:val="00963721"/>
    <w:rsid w:val="00963E94"/>
    <w:rsid w:val="00992DF1"/>
    <w:rsid w:val="00995166"/>
    <w:rsid w:val="00995646"/>
    <w:rsid w:val="009A6154"/>
    <w:rsid w:val="009D5C87"/>
    <w:rsid w:val="009D6CB1"/>
    <w:rsid w:val="009E2B7C"/>
    <w:rsid w:val="009E57FE"/>
    <w:rsid w:val="009F5BAD"/>
    <w:rsid w:val="00A01CF4"/>
    <w:rsid w:val="00A03125"/>
    <w:rsid w:val="00A06E7D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5A78"/>
    <w:rsid w:val="00AA6C71"/>
    <w:rsid w:val="00AA76C9"/>
    <w:rsid w:val="00AB1667"/>
    <w:rsid w:val="00AB20C3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74D"/>
    <w:rsid w:val="00B001CB"/>
    <w:rsid w:val="00B00D99"/>
    <w:rsid w:val="00B00EE2"/>
    <w:rsid w:val="00B05EBF"/>
    <w:rsid w:val="00B067CA"/>
    <w:rsid w:val="00B12FF6"/>
    <w:rsid w:val="00B225DE"/>
    <w:rsid w:val="00B2329B"/>
    <w:rsid w:val="00B243D2"/>
    <w:rsid w:val="00B25EF5"/>
    <w:rsid w:val="00B26980"/>
    <w:rsid w:val="00B273E8"/>
    <w:rsid w:val="00B31D37"/>
    <w:rsid w:val="00B365FD"/>
    <w:rsid w:val="00B433D3"/>
    <w:rsid w:val="00B502E0"/>
    <w:rsid w:val="00B54E8D"/>
    <w:rsid w:val="00B575F2"/>
    <w:rsid w:val="00B62094"/>
    <w:rsid w:val="00B6592A"/>
    <w:rsid w:val="00B67808"/>
    <w:rsid w:val="00B7095D"/>
    <w:rsid w:val="00B73E4D"/>
    <w:rsid w:val="00B774DB"/>
    <w:rsid w:val="00B83954"/>
    <w:rsid w:val="00B855DE"/>
    <w:rsid w:val="00B85B2B"/>
    <w:rsid w:val="00B87FE9"/>
    <w:rsid w:val="00B91502"/>
    <w:rsid w:val="00B92ECC"/>
    <w:rsid w:val="00B96B2C"/>
    <w:rsid w:val="00BA6DB3"/>
    <w:rsid w:val="00BB4421"/>
    <w:rsid w:val="00BC1AC5"/>
    <w:rsid w:val="00BC5CCC"/>
    <w:rsid w:val="00BC5F2F"/>
    <w:rsid w:val="00BC603E"/>
    <w:rsid w:val="00BD248F"/>
    <w:rsid w:val="00BD63C7"/>
    <w:rsid w:val="00BD6999"/>
    <w:rsid w:val="00BE2403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3779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865E2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1B71"/>
    <w:rsid w:val="00CC3A8A"/>
    <w:rsid w:val="00CC72F9"/>
    <w:rsid w:val="00CD1133"/>
    <w:rsid w:val="00CD53F2"/>
    <w:rsid w:val="00CD76D6"/>
    <w:rsid w:val="00CD7A00"/>
    <w:rsid w:val="00CE0A1D"/>
    <w:rsid w:val="00CE1746"/>
    <w:rsid w:val="00CE18F7"/>
    <w:rsid w:val="00CF3AB7"/>
    <w:rsid w:val="00D07300"/>
    <w:rsid w:val="00D1042D"/>
    <w:rsid w:val="00D12F49"/>
    <w:rsid w:val="00D1362B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4EF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2D5D"/>
    <w:rsid w:val="00DB3FAB"/>
    <w:rsid w:val="00DC0E93"/>
    <w:rsid w:val="00DC10B6"/>
    <w:rsid w:val="00DC11FD"/>
    <w:rsid w:val="00DC132A"/>
    <w:rsid w:val="00DC1EB8"/>
    <w:rsid w:val="00DC4E51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05E3F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55F39"/>
    <w:rsid w:val="00E60F9B"/>
    <w:rsid w:val="00E6424C"/>
    <w:rsid w:val="00E65489"/>
    <w:rsid w:val="00E66C97"/>
    <w:rsid w:val="00E73358"/>
    <w:rsid w:val="00E73F6C"/>
    <w:rsid w:val="00E7625E"/>
    <w:rsid w:val="00E91E10"/>
    <w:rsid w:val="00E92379"/>
    <w:rsid w:val="00E93D0F"/>
    <w:rsid w:val="00E95D9D"/>
    <w:rsid w:val="00EA437D"/>
    <w:rsid w:val="00EB3662"/>
    <w:rsid w:val="00EB4A7D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38CB"/>
    <w:rsid w:val="00EE4ABB"/>
    <w:rsid w:val="00EE53AF"/>
    <w:rsid w:val="00EF4D49"/>
    <w:rsid w:val="00EF6690"/>
    <w:rsid w:val="00EF68A3"/>
    <w:rsid w:val="00F0029A"/>
    <w:rsid w:val="00F048D3"/>
    <w:rsid w:val="00F1132F"/>
    <w:rsid w:val="00F15866"/>
    <w:rsid w:val="00F2008F"/>
    <w:rsid w:val="00F21D50"/>
    <w:rsid w:val="00F30DF8"/>
    <w:rsid w:val="00F318F3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57AA7"/>
    <w:rsid w:val="00F60809"/>
    <w:rsid w:val="00F66244"/>
    <w:rsid w:val="00F72861"/>
    <w:rsid w:val="00F87A86"/>
    <w:rsid w:val="00F90357"/>
    <w:rsid w:val="00F930E0"/>
    <w:rsid w:val="00F973F1"/>
    <w:rsid w:val="00F97EB3"/>
    <w:rsid w:val="00FA039E"/>
    <w:rsid w:val="00FA1C17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2C73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4</cp:revision>
  <cp:lastPrinted>2025-01-07T07:03:00Z</cp:lastPrinted>
  <dcterms:created xsi:type="dcterms:W3CDTF">2025-04-10T02:58:00Z</dcterms:created>
  <dcterms:modified xsi:type="dcterms:W3CDTF">2025-04-26T08:17:00Z</dcterms:modified>
</cp:coreProperties>
</file>